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</w:t>
      </w:r>
      <w:r w:rsidR="00454766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101F19" w:rsidRPr="00101F19">
        <w:rPr>
          <w:rFonts w:ascii="Times New Roman" w:hAnsi="Times New Roman" w:cs="Times New Roman"/>
          <w:b/>
          <w:bCs/>
          <w:sz w:val="24"/>
          <w:szCs w:val="24"/>
        </w:rPr>
        <w:t>3170592221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10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1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1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DD54A1" w:rsidP="00454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54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54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454766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СПОСОБ И ПРЕДМЕТ ЗАКУПКИ:</w:t>
      </w:r>
      <w:r w:rsidRPr="00454766">
        <w:rPr>
          <w:b w:val="0"/>
          <w:color w:val="000000" w:themeColor="text1"/>
          <w:sz w:val="25"/>
          <w:szCs w:val="25"/>
        </w:rPr>
        <w:t xml:space="preserve">) </w:t>
      </w:r>
      <w:r w:rsidR="00101F19" w:rsidRPr="00101F19">
        <w:rPr>
          <w:b w:val="0"/>
          <w:color w:val="000000" w:themeColor="text1"/>
          <w:sz w:val="25"/>
          <w:szCs w:val="25"/>
        </w:rPr>
        <w:t xml:space="preserve">Открытый запрос предложений на право заключения договора </w:t>
      </w:r>
      <w:r w:rsidR="00101F19" w:rsidRPr="00101F19">
        <w:rPr>
          <w:color w:val="000000" w:themeColor="text1"/>
          <w:sz w:val="25"/>
          <w:szCs w:val="25"/>
        </w:rPr>
        <w:t>«Реконструкция ВЛ-10/0,4 кВ г. Белогорск»</w:t>
      </w:r>
      <w:r w:rsidR="00101F19">
        <w:rPr>
          <w:b w:val="0"/>
          <w:color w:val="000000" w:themeColor="text1"/>
          <w:sz w:val="25"/>
          <w:szCs w:val="25"/>
        </w:rPr>
        <w:t xml:space="preserve"> закупка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 </w:t>
      </w:r>
      <w:r>
        <w:rPr>
          <w:b w:val="0"/>
          <w:color w:val="000000" w:themeColor="text1"/>
          <w:sz w:val="25"/>
          <w:szCs w:val="25"/>
        </w:rPr>
        <w:t>13</w:t>
      </w:r>
      <w:r w:rsidR="00101F19">
        <w:rPr>
          <w:b w:val="0"/>
          <w:color w:val="000000" w:themeColor="text1"/>
          <w:sz w:val="25"/>
          <w:szCs w:val="25"/>
        </w:rPr>
        <w:t>8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5476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4547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454766" w:rsidRPr="00676B9D">
        <w:rPr>
          <w:color w:val="000000" w:themeColor="text1"/>
          <w:sz w:val="25"/>
          <w:szCs w:val="25"/>
        </w:rPr>
        <w:t xml:space="preserve"> </w:t>
      </w:r>
      <w:r w:rsidR="004547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454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454766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54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4766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.01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6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075"/>
        <w:gridCol w:w="1450"/>
        <w:gridCol w:w="1450"/>
        <w:gridCol w:w="1160"/>
      </w:tblGrid>
      <w:tr w:rsidR="00101F19" w:rsidTr="009038F8">
        <w:trPr>
          <w:cantSplit/>
          <w:trHeight w:val="10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Default="00101F19" w:rsidP="00A2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Default="00101F19" w:rsidP="00A2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Default="00101F19" w:rsidP="00A2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Default="00101F19" w:rsidP="00A2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Default="00101F19" w:rsidP="00A2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101F19" w:rsidTr="009038F8">
        <w:trPr>
          <w:cantSplit/>
          <w:trHeight w:val="10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A2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10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ООО «ЭК "Светотехника» (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93968/280101001 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ОГРН 1142801002167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10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9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10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8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8.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10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101F19" w:rsidTr="009038F8">
        <w:trPr>
          <w:cantSplit/>
          <w:trHeight w:val="10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A2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10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63836/280101001 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ОГРН 1112801006196</w:t>
            </w: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10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0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9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10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2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8.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9" w:rsidRPr="00101F19" w:rsidRDefault="00101F19" w:rsidP="0010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F1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4547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2F2FD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DC" w:rsidRDefault="002F2FDC" w:rsidP="000F4708">
      <w:pPr>
        <w:spacing w:after="0" w:line="240" w:lineRule="auto"/>
      </w:pPr>
      <w:r>
        <w:separator/>
      </w:r>
    </w:p>
  </w:endnote>
  <w:endnote w:type="continuationSeparator" w:id="0">
    <w:p w:rsidR="002F2FDC" w:rsidRDefault="002F2F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DC" w:rsidRDefault="002F2FDC" w:rsidP="000F4708">
      <w:pPr>
        <w:spacing w:after="0" w:line="240" w:lineRule="auto"/>
      </w:pPr>
      <w:r>
        <w:separator/>
      </w:r>
    </w:p>
  </w:footnote>
  <w:footnote w:type="continuationSeparator" w:id="0">
    <w:p w:rsidR="002F2FDC" w:rsidRDefault="002F2F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1F19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2FDC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476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42C0"/>
    <w:rsid w:val="0058525E"/>
    <w:rsid w:val="005856B7"/>
    <w:rsid w:val="00590768"/>
    <w:rsid w:val="00594D80"/>
    <w:rsid w:val="005A3416"/>
    <w:rsid w:val="005B5865"/>
    <w:rsid w:val="005C1BFE"/>
    <w:rsid w:val="005C75F0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9564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38F8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3B28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33A9"/>
  <w15:docId w15:val="{FDA8155E-4A0F-4D16-B1F9-32F4A23E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9583-9CEC-4BFB-82E5-00F24A80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9</cp:revision>
  <cp:lastPrinted>2018-01-12T05:16:00Z</cp:lastPrinted>
  <dcterms:created xsi:type="dcterms:W3CDTF">2014-09-17T23:56:00Z</dcterms:created>
  <dcterms:modified xsi:type="dcterms:W3CDTF">2018-01-12T05:17:00Z</dcterms:modified>
</cp:coreProperties>
</file>